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886"/>
        <w:gridCol w:w="15"/>
        <w:gridCol w:w="1027"/>
        <w:gridCol w:w="15"/>
        <w:gridCol w:w="947"/>
        <w:gridCol w:w="2014"/>
        <w:gridCol w:w="808"/>
        <w:gridCol w:w="1408"/>
        <w:gridCol w:w="142"/>
      </w:tblGrid>
      <w:tr w:rsidR="00327029" w:rsidRPr="00235497" w:rsidTr="00C1245E">
        <w:trPr>
          <w:trHeight w:val="945"/>
          <w:jc w:val="center"/>
        </w:trPr>
        <w:tc>
          <w:tcPr>
            <w:tcW w:w="11379" w:type="dxa"/>
            <w:gridSpan w:val="14"/>
            <w:vAlign w:val="center"/>
            <w:hideMark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ind w:left="9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1</w:t>
            </w:r>
          </w:p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C3038A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 изпити за определяне на годишна оценка за Х клас</w:t>
            </w:r>
          </w:p>
          <w:p w:rsidR="00AC2186" w:rsidRPr="00235497" w:rsidRDefault="00AC2186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6C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те</w:t>
            </w:r>
            <w:r w:rsidR="00E02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лиян</w:t>
            </w:r>
            <w:bookmarkStart w:id="0" w:name="_GoBack"/>
            <w:bookmarkEnd w:id="0"/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Тодоров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7E1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април</w:t>
            </w:r>
            <w:r w:rsidR="005A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7E1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4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4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C1245E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2"/>
            <w:noWrap/>
            <w:vAlign w:val="center"/>
            <w:hideMark/>
          </w:tcPr>
          <w:p w:rsidR="00C3038A" w:rsidRPr="006D6084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0" w:type="dxa"/>
            <w:gridSpan w:val="2"/>
            <w:noWrap/>
            <w:vAlign w:val="center"/>
            <w:hideMark/>
          </w:tcPr>
          <w:p w:rsidR="00C3038A" w:rsidRPr="00235497" w:rsidRDefault="00C3038A" w:rsidP="008E2929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5241CA" w:rsidTr="00C1245E">
        <w:trPr>
          <w:gridAfter w:val="1"/>
          <w:wAfter w:w="142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Да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Час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FD279F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ценяване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4E14BB" w:rsidRDefault="0023549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рганиз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825845" w:rsidRPr="005241CA" w:rsidTr="00C1245E">
        <w:trPr>
          <w:gridAfter w:val="1"/>
          <w:wAfter w:w="142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E1477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 xml:space="preserve"> – ООП – Х клас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 Диана Русева - ст. учител по математика – председател;</w:t>
            </w:r>
          </w:p>
          <w:p w:rsidR="00825845" w:rsidRDefault="00825845" w:rsidP="008E2929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Елеонора Панайотова – г учител по математика – член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Маринова – ст. учител по история и цивилизации;</w:t>
            </w:r>
          </w:p>
          <w:p w:rsidR="00825845" w:rsidRPr="00A3474E" w:rsidRDefault="00825845" w:rsidP="008E292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Борислава Николова – учител по физическо възпитание и спорт</w:t>
            </w:r>
          </w:p>
        </w:tc>
      </w:tr>
      <w:tr w:rsidR="00825845" w:rsidRPr="005241CA" w:rsidTr="00C1245E">
        <w:trPr>
          <w:gridAfter w:val="1"/>
          <w:wAfter w:w="142" w:type="dxa"/>
          <w:trHeight w:val="204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5A3186" w:rsidRDefault="00825845" w:rsidP="008E292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нформационни технологии – ОО</w:t>
            </w:r>
            <w:r w:rsidRPr="005A3186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 – X клас</w:t>
            </w:r>
          </w:p>
          <w:p w:rsidR="00825845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825845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и изпит</w:t>
            </w:r>
          </w:p>
          <w:p w:rsidR="00825845" w:rsidRPr="00490A95" w:rsidRDefault="00825845" w:rsidP="008E292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4D2B88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D2B8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9641D3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-ческа  част -</w:t>
            </w:r>
          </w:p>
          <w:p w:rsidR="00825845" w:rsidRPr="00A3474E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0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Катина Василева –   учител по информационни технологии – председател;</w:t>
            </w:r>
          </w:p>
          <w:p w:rsidR="00825845" w:rsidRDefault="00825845" w:rsidP="008E2929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Магдалена Маринова – ст. учител </w:t>
            </w:r>
            <w:r w:rsidR="00DF0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рет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– член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ерихан Ахмедо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25845" w:rsidRPr="00D774E1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умаен Белчев – учител по физическо възпитание и спорт</w:t>
            </w:r>
          </w:p>
        </w:tc>
      </w:tr>
      <w:tr w:rsidR="00825845" w:rsidRPr="005241CA" w:rsidTr="00C1245E">
        <w:trPr>
          <w:gridAfter w:val="1"/>
          <w:wAfter w:w="142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845" w:rsidRPr="00352D2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ind w:right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стория и цивилизации - ООП – Х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с</w:t>
            </w:r>
          </w:p>
          <w:p w:rsidR="00825845" w:rsidRPr="002905DD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- 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2905D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290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ниела Маринова - </w:t>
            </w:r>
            <w:r w:rsidRPr="00290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ст. учител </w:t>
            </w:r>
            <w:r w:rsidRPr="00290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история и цивилизации– председател;</w:t>
            </w:r>
          </w:p>
          <w:p w:rsidR="00825845" w:rsidRPr="002905DD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290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Йонка Георгиева –  ст. учител по география и история - член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 – учител по химия и опазване на околната среда;</w:t>
            </w:r>
          </w:p>
          <w:p w:rsidR="00825845" w:rsidRPr="00603448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Катина Василева –  учител по информационни технологии.</w:t>
            </w:r>
          </w:p>
        </w:tc>
      </w:tr>
      <w:tr w:rsidR="00825845" w:rsidRPr="005241CA" w:rsidTr="00C1245E">
        <w:trPr>
          <w:gridAfter w:val="1"/>
          <w:wAfter w:w="142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Pr="00352D2D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4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 xml:space="preserve"> – ООП – Х клас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 –  учител по химия и опазване на околната среда  – председател;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–  ст. учител по биология и химия - член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Йонка Георгие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  <w:p w:rsidR="00825845" w:rsidRPr="00D774E1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Сто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физик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астрономия.</w:t>
            </w:r>
          </w:p>
        </w:tc>
      </w:tr>
      <w:tr w:rsidR="00825845" w:rsidRPr="005241CA" w:rsidTr="00C1245E">
        <w:trPr>
          <w:gridAfter w:val="1"/>
          <w:wAfter w:w="142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lastRenderedPageBreak/>
              <w:t>5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7E1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кономика на предприятието - ОтПП – Х клас</w:t>
            </w:r>
          </w:p>
          <w:p w:rsidR="00825845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825845" w:rsidRPr="00490A95" w:rsidRDefault="00825845" w:rsidP="008E292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4D2B88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D2B8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A3474E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57A6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825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есислава Игнатова – учител теоретично обучение - председател;</w:t>
            </w:r>
          </w:p>
          <w:p w:rsidR="00825845" w:rsidRDefault="00825845" w:rsidP="008E2929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иана Дончева –  ст. учител теоретично обучение – член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85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Стоянова</w:t>
            </w:r>
            <w:r w:rsidR="00857A67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85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учител по физика и астрономия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Венцислав Данчев – учител по физическо възпитание и спорт. </w:t>
            </w:r>
          </w:p>
        </w:tc>
      </w:tr>
      <w:tr w:rsidR="00825845" w:rsidRPr="005241CA" w:rsidTr="00C1245E">
        <w:trPr>
          <w:gridAfter w:val="1"/>
          <w:wAfter w:w="142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61603E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изнес комуникации - учебна практика – ОтПП - Х клас</w:t>
            </w:r>
          </w:p>
          <w:p w:rsidR="00825845" w:rsidRPr="00FA094A" w:rsidRDefault="00825845" w:rsidP="008E292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- 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Pr="004D2B88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D2B8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25845" w:rsidRPr="00A3474E" w:rsidRDefault="00825845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85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825845" w:rsidRPr="005241CA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85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 – 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велина Копчева – ст. учител по английски език;</w:t>
            </w:r>
          </w:p>
          <w:p w:rsidR="00825845" w:rsidRDefault="00825845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 – учител по английки език</w:t>
            </w:r>
          </w:p>
        </w:tc>
      </w:tr>
      <w:tr w:rsidR="00253307" w:rsidRPr="005241CA" w:rsidTr="00C1245E">
        <w:trPr>
          <w:gridAfter w:val="1"/>
          <w:wAfter w:w="142" w:type="dxa"/>
          <w:trHeight w:val="102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307" w:rsidRPr="0077741A" w:rsidRDefault="0025330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07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3E">
              <w:rPr>
                <w:rFonts w:ascii="Times New Roman" w:hAnsi="Times New Roman" w:cs="Times New Roman"/>
                <w:sz w:val="24"/>
                <w:szCs w:val="24"/>
              </w:rPr>
              <w:t>Производствена практика – СПП – X клас</w:t>
            </w:r>
            <w:r w:rsidRPr="006160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3307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чески изпит</w:t>
            </w:r>
          </w:p>
          <w:p w:rsidR="00253307" w:rsidRPr="0077741A" w:rsidRDefault="00253307" w:rsidP="008E292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07" w:rsidRDefault="0025330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 –</w:t>
            </w:r>
          </w:p>
          <w:p w:rsidR="00253307" w:rsidRDefault="0025330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307" w:rsidRPr="00A3474E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253307" w:rsidRPr="00487EFE" w:rsidRDefault="00253307" w:rsidP="008E292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307" w:rsidRPr="00A3474E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 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307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есислава Игнатова–  учител теоретично обучение - председател;</w:t>
            </w:r>
          </w:p>
          <w:p w:rsidR="00253307" w:rsidRPr="0077741A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янка Цене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ител практическо</w:t>
            </w:r>
            <w:r w:rsidRPr="00616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- член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07" w:rsidRPr="00603448" w:rsidRDefault="00253307" w:rsidP="008E29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6D6084" w:rsidRDefault="00C3038A" w:rsidP="004D2B88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14" w:rsidRDefault="00145814" w:rsidP="00527F81">
      <w:pPr>
        <w:spacing w:after="0" w:line="240" w:lineRule="auto"/>
      </w:pPr>
      <w:r>
        <w:separator/>
      </w:r>
    </w:p>
  </w:endnote>
  <w:endnote w:type="continuationSeparator" w:id="0">
    <w:p w:rsidR="00145814" w:rsidRDefault="00145814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14" w:rsidRDefault="00145814" w:rsidP="00527F81">
      <w:pPr>
        <w:spacing w:after="0" w:line="240" w:lineRule="auto"/>
      </w:pPr>
      <w:r>
        <w:separator/>
      </w:r>
    </w:p>
  </w:footnote>
  <w:footnote w:type="continuationSeparator" w:id="0">
    <w:p w:rsidR="00145814" w:rsidRDefault="00145814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6704F"/>
    <w:multiLevelType w:val="hybridMultilevel"/>
    <w:tmpl w:val="91FE5D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4475"/>
    <w:rsid w:val="00032EE4"/>
    <w:rsid w:val="000353FB"/>
    <w:rsid w:val="0005468C"/>
    <w:rsid w:val="000720C9"/>
    <w:rsid w:val="000A222F"/>
    <w:rsid w:val="000C4ABC"/>
    <w:rsid w:val="000F698C"/>
    <w:rsid w:val="001263CE"/>
    <w:rsid w:val="0014275F"/>
    <w:rsid w:val="00145814"/>
    <w:rsid w:val="00176F5E"/>
    <w:rsid w:val="001B27E5"/>
    <w:rsid w:val="00235497"/>
    <w:rsid w:val="0023637A"/>
    <w:rsid w:val="00253307"/>
    <w:rsid w:val="002546AA"/>
    <w:rsid w:val="00256DBD"/>
    <w:rsid w:val="00266E4A"/>
    <w:rsid w:val="0027570F"/>
    <w:rsid w:val="00284AC6"/>
    <w:rsid w:val="00286585"/>
    <w:rsid w:val="002A472F"/>
    <w:rsid w:val="002D686A"/>
    <w:rsid w:val="0031692B"/>
    <w:rsid w:val="00320647"/>
    <w:rsid w:val="00327029"/>
    <w:rsid w:val="00330B2F"/>
    <w:rsid w:val="00393DDF"/>
    <w:rsid w:val="003E4FCA"/>
    <w:rsid w:val="003E5FDE"/>
    <w:rsid w:val="003E72DB"/>
    <w:rsid w:val="003F1F84"/>
    <w:rsid w:val="003F60FE"/>
    <w:rsid w:val="004033AD"/>
    <w:rsid w:val="00404ED9"/>
    <w:rsid w:val="0041559F"/>
    <w:rsid w:val="004277F0"/>
    <w:rsid w:val="0044476F"/>
    <w:rsid w:val="00450307"/>
    <w:rsid w:val="00451594"/>
    <w:rsid w:val="00454C8C"/>
    <w:rsid w:val="004571B5"/>
    <w:rsid w:val="00471D49"/>
    <w:rsid w:val="00480B8C"/>
    <w:rsid w:val="004B5009"/>
    <w:rsid w:val="004D2B88"/>
    <w:rsid w:val="004E50C3"/>
    <w:rsid w:val="00507D2A"/>
    <w:rsid w:val="00527F81"/>
    <w:rsid w:val="00564FB4"/>
    <w:rsid w:val="005A04D1"/>
    <w:rsid w:val="005A3186"/>
    <w:rsid w:val="005A5427"/>
    <w:rsid w:val="005B6652"/>
    <w:rsid w:val="005B6E66"/>
    <w:rsid w:val="005E3A9E"/>
    <w:rsid w:val="005F06B7"/>
    <w:rsid w:val="0061603E"/>
    <w:rsid w:val="006427F3"/>
    <w:rsid w:val="00646389"/>
    <w:rsid w:val="0066304D"/>
    <w:rsid w:val="006B5CE0"/>
    <w:rsid w:val="006C00FE"/>
    <w:rsid w:val="006C2C7C"/>
    <w:rsid w:val="006D6084"/>
    <w:rsid w:val="006E5BC7"/>
    <w:rsid w:val="00717670"/>
    <w:rsid w:val="00723D51"/>
    <w:rsid w:val="00731ED9"/>
    <w:rsid w:val="007531FD"/>
    <w:rsid w:val="0077741A"/>
    <w:rsid w:val="0079131E"/>
    <w:rsid w:val="00791E0A"/>
    <w:rsid w:val="007B06DB"/>
    <w:rsid w:val="007B6CAE"/>
    <w:rsid w:val="007E1F5A"/>
    <w:rsid w:val="007F38F1"/>
    <w:rsid w:val="008015D0"/>
    <w:rsid w:val="00825845"/>
    <w:rsid w:val="00833729"/>
    <w:rsid w:val="00844350"/>
    <w:rsid w:val="00854AD8"/>
    <w:rsid w:val="00857A67"/>
    <w:rsid w:val="00893206"/>
    <w:rsid w:val="008D0255"/>
    <w:rsid w:val="008D662A"/>
    <w:rsid w:val="008E0545"/>
    <w:rsid w:val="008E2929"/>
    <w:rsid w:val="008F5A46"/>
    <w:rsid w:val="00930F7E"/>
    <w:rsid w:val="009641D3"/>
    <w:rsid w:val="00980CAF"/>
    <w:rsid w:val="009945BA"/>
    <w:rsid w:val="009B0B5B"/>
    <w:rsid w:val="009D513D"/>
    <w:rsid w:val="009E29EE"/>
    <w:rsid w:val="00A31E21"/>
    <w:rsid w:val="00A3556A"/>
    <w:rsid w:val="00A3571B"/>
    <w:rsid w:val="00A369B7"/>
    <w:rsid w:val="00A67630"/>
    <w:rsid w:val="00A80D12"/>
    <w:rsid w:val="00A83EED"/>
    <w:rsid w:val="00A949A6"/>
    <w:rsid w:val="00AC2186"/>
    <w:rsid w:val="00AC614F"/>
    <w:rsid w:val="00AD1037"/>
    <w:rsid w:val="00B07FE7"/>
    <w:rsid w:val="00B2437B"/>
    <w:rsid w:val="00B462CE"/>
    <w:rsid w:val="00B55969"/>
    <w:rsid w:val="00B65A3E"/>
    <w:rsid w:val="00B70D22"/>
    <w:rsid w:val="00B715AA"/>
    <w:rsid w:val="00B7687C"/>
    <w:rsid w:val="00BD4F9B"/>
    <w:rsid w:val="00BF5A83"/>
    <w:rsid w:val="00C025FC"/>
    <w:rsid w:val="00C1245E"/>
    <w:rsid w:val="00C3038A"/>
    <w:rsid w:val="00C35A24"/>
    <w:rsid w:val="00C524EE"/>
    <w:rsid w:val="00C614D2"/>
    <w:rsid w:val="00C82841"/>
    <w:rsid w:val="00C8493B"/>
    <w:rsid w:val="00D66263"/>
    <w:rsid w:val="00D71A27"/>
    <w:rsid w:val="00D77C5E"/>
    <w:rsid w:val="00D92B8C"/>
    <w:rsid w:val="00D939A3"/>
    <w:rsid w:val="00DB60C0"/>
    <w:rsid w:val="00DC7A92"/>
    <w:rsid w:val="00DF0614"/>
    <w:rsid w:val="00DF0C69"/>
    <w:rsid w:val="00DF3593"/>
    <w:rsid w:val="00E00240"/>
    <w:rsid w:val="00E029DA"/>
    <w:rsid w:val="00E07AAF"/>
    <w:rsid w:val="00E331FB"/>
    <w:rsid w:val="00E4792F"/>
    <w:rsid w:val="00E70881"/>
    <w:rsid w:val="00E73C4B"/>
    <w:rsid w:val="00E85C93"/>
    <w:rsid w:val="00EA6B88"/>
    <w:rsid w:val="00EB5549"/>
    <w:rsid w:val="00EC33E3"/>
    <w:rsid w:val="00ED5D2D"/>
    <w:rsid w:val="00EF4976"/>
    <w:rsid w:val="00EF72D0"/>
    <w:rsid w:val="00F01047"/>
    <w:rsid w:val="00F02387"/>
    <w:rsid w:val="00F5565C"/>
    <w:rsid w:val="00F71E28"/>
    <w:rsid w:val="00F77BD5"/>
    <w:rsid w:val="00F976C7"/>
    <w:rsid w:val="00FA094A"/>
    <w:rsid w:val="00FA479A"/>
    <w:rsid w:val="00FB3500"/>
    <w:rsid w:val="00FD0482"/>
    <w:rsid w:val="00FD279F"/>
    <w:rsid w:val="00FE4027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EEA1-CB7A-4148-AC6A-6D504EE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PGIU Peneva</cp:lastModifiedBy>
  <cp:revision>23</cp:revision>
  <cp:lastPrinted>2024-02-09T12:14:00Z</cp:lastPrinted>
  <dcterms:created xsi:type="dcterms:W3CDTF">2023-10-09T08:12:00Z</dcterms:created>
  <dcterms:modified xsi:type="dcterms:W3CDTF">2024-03-18T09:57:00Z</dcterms:modified>
</cp:coreProperties>
</file>